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9BDA" w14:textId="77777777" w:rsidR="00A82183" w:rsidRDefault="00F60BF6" w:rsidP="00A8218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>SOUTH LODGE S</w:t>
      </w:r>
      <w:r w:rsidR="001850C3" w:rsidRPr="00FF23B0">
        <w:rPr>
          <w:rFonts w:ascii="Comic Sans MS" w:hAnsi="Comic Sans MS"/>
          <w:b/>
          <w:sz w:val="24"/>
          <w:szCs w:val="24"/>
        </w:rPr>
        <w:t>TABLES</w:t>
      </w:r>
    </w:p>
    <w:p w14:paraId="3F7AFCB9" w14:textId="68BB6410" w:rsidR="001850C3" w:rsidRPr="00FF23B0" w:rsidRDefault="00C830FD" w:rsidP="00A8218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 xml:space="preserve"> </w:t>
      </w:r>
      <w:r w:rsidR="002B5792" w:rsidRPr="00FF23B0">
        <w:rPr>
          <w:rFonts w:ascii="Comic Sans MS" w:hAnsi="Comic Sans MS"/>
          <w:b/>
          <w:sz w:val="24"/>
          <w:szCs w:val="24"/>
        </w:rPr>
        <w:t>FUN</w:t>
      </w:r>
      <w:r w:rsidR="001850C3" w:rsidRPr="00FF23B0">
        <w:rPr>
          <w:rFonts w:ascii="Comic Sans MS" w:hAnsi="Comic Sans MS"/>
          <w:b/>
          <w:sz w:val="24"/>
          <w:szCs w:val="24"/>
        </w:rPr>
        <w:t xml:space="preserve"> SHOW</w:t>
      </w:r>
      <w:r w:rsidR="00A53918" w:rsidRPr="00FF23B0">
        <w:rPr>
          <w:rFonts w:ascii="Comic Sans MS" w:hAnsi="Comic Sans MS"/>
          <w:b/>
          <w:sz w:val="24"/>
          <w:szCs w:val="24"/>
        </w:rPr>
        <w:t>S</w:t>
      </w:r>
      <w:r w:rsidR="00A82183">
        <w:rPr>
          <w:rFonts w:ascii="Comic Sans MS" w:hAnsi="Comic Sans MS"/>
          <w:b/>
          <w:sz w:val="24"/>
          <w:szCs w:val="24"/>
        </w:rPr>
        <w:t xml:space="preserve"> 202</w:t>
      </w:r>
      <w:r w:rsidR="00EA52DE">
        <w:rPr>
          <w:rFonts w:ascii="Comic Sans MS" w:hAnsi="Comic Sans MS"/>
          <w:b/>
          <w:sz w:val="24"/>
          <w:szCs w:val="24"/>
        </w:rPr>
        <w:t>5</w:t>
      </w:r>
    </w:p>
    <w:p w14:paraId="6C3E08B7" w14:textId="671CA6E1" w:rsidR="00005F4E" w:rsidRDefault="004966D3" w:rsidP="00B111B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>SUNDAY</w:t>
      </w:r>
      <w:r w:rsidR="00D719D6" w:rsidRPr="00FF23B0">
        <w:rPr>
          <w:rFonts w:ascii="Comic Sans MS" w:hAnsi="Comic Sans MS"/>
          <w:b/>
          <w:sz w:val="24"/>
          <w:szCs w:val="24"/>
        </w:rPr>
        <w:t xml:space="preserve"> </w:t>
      </w:r>
      <w:r w:rsidR="007D5F1B">
        <w:rPr>
          <w:rFonts w:ascii="Comic Sans MS" w:hAnsi="Comic Sans MS"/>
          <w:b/>
          <w:sz w:val="24"/>
          <w:szCs w:val="24"/>
        </w:rPr>
        <w:t>20</w:t>
      </w:r>
      <w:r w:rsidR="007D5F1B" w:rsidRPr="007D5F1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7D5F1B">
        <w:rPr>
          <w:rFonts w:ascii="Comic Sans MS" w:hAnsi="Comic Sans MS"/>
          <w:b/>
          <w:sz w:val="24"/>
          <w:szCs w:val="24"/>
        </w:rPr>
        <w:t xml:space="preserve"> April</w:t>
      </w:r>
      <w:r w:rsidR="00B111B3">
        <w:rPr>
          <w:rFonts w:ascii="Comic Sans MS" w:hAnsi="Comic Sans MS"/>
          <w:b/>
          <w:sz w:val="24"/>
          <w:szCs w:val="24"/>
        </w:rPr>
        <w:t xml:space="preserve"> Easter Show</w:t>
      </w:r>
    </w:p>
    <w:p w14:paraId="22E14793" w14:textId="0048BD21" w:rsidR="00B111B3" w:rsidRDefault="00B111B3" w:rsidP="00B111B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UNDAY </w:t>
      </w:r>
      <w:r w:rsidR="007D5F1B">
        <w:rPr>
          <w:rFonts w:ascii="Comic Sans MS" w:hAnsi="Comic Sans MS"/>
          <w:b/>
          <w:sz w:val="24"/>
          <w:szCs w:val="24"/>
        </w:rPr>
        <w:t>1</w:t>
      </w:r>
      <w:r w:rsidR="007D5F1B" w:rsidRPr="007D5F1B">
        <w:rPr>
          <w:rFonts w:ascii="Comic Sans MS" w:hAnsi="Comic Sans MS"/>
          <w:b/>
          <w:sz w:val="24"/>
          <w:szCs w:val="24"/>
          <w:vertAlign w:val="superscript"/>
        </w:rPr>
        <w:t>st</w:t>
      </w:r>
      <w:r w:rsidR="007D5F1B">
        <w:rPr>
          <w:rFonts w:ascii="Comic Sans MS" w:hAnsi="Comic Sans MS"/>
          <w:b/>
          <w:sz w:val="24"/>
          <w:szCs w:val="24"/>
        </w:rPr>
        <w:t xml:space="preserve"> June</w:t>
      </w:r>
    </w:p>
    <w:p w14:paraId="4BB3DA69" w14:textId="12A6F97A" w:rsidR="002C7252" w:rsidRPr="00FF23B0" w:rsidRDefault="00B111B3" w:rsidP="00EA52DE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UNDAY </w:t>
      </w:r>
      <w:r w:rsidR="00EA52DE">
        <w:rPr>
          <w:rFonts w:ascii="Comic Sans MS" w:hAnsi="Comic Sans MS"/>
          <w:b/>
          <w:sz w:val="24"/>
          <w:szCs w:val="24"/>
        </w:rPr>
        <w:t>10</w:t>
      </w:r>
      <w:r w:rsidR="00EA52DE" w:rsidRPr="00EA52DE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EA52DE">
        <w:rPr>
          <w:rFonts w:ascii="Comic Sans MS" w:hAnsi="Comic Sans MS"/>
          <w:b/>
          <w:sz w:val="24"/>
          <w:szCs w:val="24"/>
        </w:rPr>
        <w:t xml:space="preserve"> August</w:t>
      </w:r>
      <w:r w:rsidR="00A82183">
        <w:rPr>
          <w:rFonts w:ascii="Comic Sans MS" w:hAnsi="Comic Sans MS"/>
          <w:b/>
          <w:sz w:val="24"/>
          <w:szCs w:val="24"/>
        </w:rPr>
        <w:t xml:space="preserve"> Summer</w:t>
      </w:r>
      <w:r>
        <w:rPr>
          <w:rFonts w:ascii="Comic Sans MS" w:hAnsi="Comic Sans MS"/>
          <w:b/>
          <w:sz w:val="24"/>
          <w:szCs w:val="24"/>
        </w:rPr>
        <w:t xml:space="preserve"> Show</w:t>
      </w:r>
    </w:p>
    <w:p w14:paraId="4DCEC789" w14:textId="77777777" w:rsidR="004F6299" w:rsidRPr="00FF23B0" w:rsidRDefault="004F6299" w:rsidP="00B111B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noProof/>
          <w:sz w:val="24"/>
          <w:szCs w:val="24"/>
          <w:lang w:eastAsia="en-GB"/>
        </w:rPr>
        <w:drawing>
          <wp:inline distT="0" distB="0" distL="0" distR="0" wp14:anchorId="29B00CED" wp14:editId="61ECB25E">
            <wp:extent cx="2118300" cy="1905000"/>
            <wp:effectExtent l="19050" t="0" r="0" b="0"/>
            <wp:docPr id="1" name="Picture 3" descr="C:\Users\Tim\AppData\Local\Microsoft\Windows\Temporary Internet Files\Content.IE5\W46EBVTB\horse_number_21590_by_elsouille-d7mj3v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\AppData\Local\Microsoft\Windows\Temporary Internet Files\Content.IE5\W46EBVTB\horse_number_21590_by_elsouille-d7mj3vf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85" cy="19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9A0FF" w14:textId="77777777" w:rsidR="001850C3" w:rsidRPr="00FF23B0" w:rsidRDefault="001850C3" w:rsidP="00D8685F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>Venue – Show Field, Bolton Lane, Wilberfoss, York Y041 5NZ</w:t>
      </w:r>
    </w:p>
    <w:p w14:paraId="22322264" w14:textId="77777777" w:rsidR="001850C3" w:rsidRPr="00FF23B0" w:rsidRDefault="009464C0" w:rsidP="001850C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>Toilets,</w:t>
      </w:r>
      <w:r w:rsidR="001122C4" w:rsidRPr="00FF23B0">
        <w:rPr>
          <w:rFonts w:ascii="Comic Sans MS" w:hAnsi="Comic Sans MS"/>
          <w:b/>
          <w:sz w:val="24"/>
          <w:szCs w:val="24"/>
        </w:rPr>
        <w:t xml:space="preserve"> </w:t>
      </w:r>
      <w:r w:rsidR="001850C3" w:rsidRPr="00FF23B0">
        <w:rPr>
          <w:rFonts w:ascii="Comic Sans MS" w:hAnsi="Comic Sans MS"/>
          <w:b/>
          <w:sz w:val="24"/>
          <w:szCs w:val="24"/>
        </w:rPr>
        <w:t>gates open 9am</w:t>
      </w:r>
      <w:r w:rsidR="000A0AF9" w:rsidRPr="00FF23B0">
        <w:rPr>
          <w:rFonts w:ascii="Comic Sans MS" w:hAnsi="Comic Sans MS"/>
          <w:b/>
          <w:sz w:val="24"/>
          <w:szCs w:val="24"/>
        </w:rPr>
        <w:t xml:space="preserve"> Refreshments available</w:t>
      </w:r>
    </w:p>
    <w:p w14:paraId="785E224D" w14:textId="77777777" w:rsidR="001850C3" w:rsidRPr="00FF23B0" w:rsidRDefault="001850C3" w:rsidP="001850C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>Rosettes 1-6 in all classes</w:t>
      </w:r>
    </w:p>
    <w:p w14:paraId="4E56EB38" w14:textId="77777777" w:rsidR="001850C3" w:rsidRPr="00FF23B0" w:rsidRDefault="00324EB7" w:rsidP="001850C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>3</w:t>
      </w:r>
      <w:r w:rsidR="001850C3" w:rsidRPr="00FF23B0">
        <w:rPr>
          <w:rFonts w:ascii="Comic Sans MS" w:hAnsi="Comic Sans MS"/>
          <w:b/>
          <w:sz w:val="24"/>
          <w:szCs w:val="24"/>
        </w:rPr>
        <w:t xml:space="preserve"> Championships</w:t>
      </w:r>
    </w:p>
    <w:p w14:paraId="778A97EF" w14:textId="77777777" w:rsidR="001850C3" w:rsidRPr="00FF23B0" w:rsidRDefault="001850C3" w:rsidP="001850C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 xml:space="preserve">Sash </w:t>
      </w:r>
      <w:r w:rsidR="0079401F" w:rsidRPr="00FF23B0">
        <w:rPr>
          <w:rFonts w:ascii="Comic Sans MS" w:hAnsi="Comic Sans MS"/>
          <w:b/>
          <w:sz w:val="24"/>
          <w:szCs w:val="24"/>
        </w:rPr>
        <w:t xml:space="preserve">and trophy </w:t>
      </w:r>
      <w:r w:rsidRPr="00FF23B0">
        <w:rPr>
          <w:rFonts w:ascii="Comic Sans MS" w:hAnsi="Comic Sans MS"/>
          <w:b/>
          <w:sz w:val="24"/>
          <w:szCs w:val="24"/>
        </w:rPr>
        <w:t>to Best in Show and Reserve</w:t>
      </w:r>
    </w:p>
    <w:p w14:paraId="1AF3AECD" w14:textId="77777777" w:rsidR="001850C3" w:rsidRPr="00FF23B0" w:rsidRDefault="00324EB7" w:rsidP="001850C3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>All classes £9</w:t>
      </w:r>
      <w:r w:rsidR="001850C3" w:rsidRPr="00FF23B0">
        <w:rPr>
          <w:rFonts w:ascii="Comic Sans MS" w:hAnsi="Comic Sans MS"/>
          <w:b/>
          <w:sz w:val="24"/>
          <w:szCs w:val="24"/>
        </w:rPr>
        <w:t xml:space="preserve"> per class (book 4 </w:t>
      </w:r>
      <w:r w:rsidR="00212464" w:rsidRPr="00FF23B0">
        <w:rPr>
          <w:rFonts w:ascii="Comic Sans MS" w:hAnsi="Comic Sans MS"/>
          <w:b/>
          <w:sz w:val="24"/>
          <w:szCs w:val="24"/>
        </w:rPr>
        <w:t>classes</w:t>
      </w:r>
      <w:r w:rsidR="00874A02">
        <w:rPr>
          <w:rFonts w:ascii="Comic Sans MS" w:hAnsi="Comic Sans MS"/>
          <w:b/>
          <w:sz w:val="24"/>
          <w:szCs w:val="24"/>
        </w:rPr>
        <w:t xml:space="preserve"> for £30</w:t>
      </w:r>
      <w:r w:rsidR="001850C3" w:rsidRPr="00FF23B0">
        <w:rPr>
          <w:rFonts w:ascii="Comic Sans MS" w:hAnsi="Comic Sans MS"/>
          <w:b/>
          <w:sz w:val="24"/>
          <w:szCs w:val="24"/>
        </w:rPr>
        <w:t>)</w:t>
      </w:r>
      <w:r w:rsidRPr="00FF23B0">
        <w:rPr>
          <w:rFonts w:ascii="Comic Sans MS" w:hAnsi="Comic Sans MS"/>
          <w:b/>
          <w:sz w:val="24"/>
          <w:szCs w:val="24"/>
        </w:rPr>
        <w:t xml:space="preserve">on the day £1 extra </w:t>
      </w:r>
    </w:p>
    <w:p w14:paraId="1185B56F" w14:textId="77777777" w:rsidR="002B5792" w:rsidRPr="00FF23B0" w:rsidRDefault="002B5792" w:rsidP="007C755E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>All entries in advance classes will be restricted in numbers but will split into senior &amp; junior if numbers permit</w:t>
      </w:r>
    </w:p>
    <w:p w14:paraId="518E1753" w14:textId="77777777" w:rsidR="002B5792" w:rsidRPr="00FF23B0" w:rsidRDefault="002B5792" w:rsidP="007C755E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 xml:space="preserve">Payment through PayPal (Friends) southlodgestables@hotmail.com  </w:t>
      </w:r>
      <w:r w:rsidR="003D761B" w:rsidRPr="00FF23B0">
        <w:rPr>
          <w:rFonts w:ascii="Comic Sans MS" w:hAnsi="Comic Sans MS"/>
          <w:b/>
          <w:sz w:val="24"/>
          <w:szCs w:val="24"/>
        </w:rPr>
        <w:t xml:space="preserve"> </w:t>
      </w:r>
    </w:p>
    <w:p w14:paraId="5321A73D" w14:textId="77777777" w:rsidR="007C755E" w:rsidRPr="00FF23B0" w:rsidRDefault="001850C3" w:rsidP="00C830FD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/>
          <w:b/>
          <w:sz w:val="24"/>
          <w:szCs w:val="24"/>
        </w:rPr>
        <w:t xml:space="preserve">Telephone: (01759) 388816 or </w:t>
      </w:r>
      <w:r w:rsidR="00C830FD" w:rsidRPr="00FF23B0">
        <w:rPr>
          <w:rFonts w:ascii="Comic Sans MS" w:hAnsi="Comic Sans MS"/>
          <w:b/>
          <w:sz w:val="24"/>
          <w:szCs w:val="24"/>
        </w:rPr>
        <w:t>0739343</w:t>
      </w:r>
      <w:r w:rsidR="002D05DD">
        <w:rPr>
          <w:rFonts w:ascii="Comic Sans MS" w:hAnsi="Comic Sans MS"/>
          <w:b/>
          <w:sz w:val="24"/>
          <w:szCs w:val="24"/>
        </w:rPr>
        <w:t>8494</w:t>
      </w:r>
    </w:p>
    <w:p w14:paraId="4D19B211" w14:textId="77777777" w:rsidR="001122C4" w:rsidRPr="00FF23B0" w:rsidRDefault="001122C4" w:rsidP="007C755E">
      <w:pPr>
        <w:jc w:val="center"/>
        <w:rPr>
          <w:rFonts w:ascii="Comic Sans MS" w:hAnsi="Comic Sans MS"/>
          <w:b/>
          <w:sz w:val="24"/>
          <w:szCs w:val="24"/>
        </w:rPr>
      </w:pPr>
      <w:r w:rsidRPr="00FF23B0">
        <w:rPr>
          <w:rFonts w:ascii="Comic Sans MS" w:hAnsi="Comic Sans MS" w:cs="Arial"/>
          <w:b/>
          <w:sz w:val="24"/>
          <w:szCs w:val="24"/>
        </w:rPr>
        <w:t xml:space="preserve">Stay Safe At All Times </w:t>
      </w:r>
    </w:p>
    <w:p w14:paraId="6DD10705" w14:textId="77777777" w:rsidR="00324EB7" w:rsidRDefault="00324EB7" w:rsidP="00FF23B0">
      <w:pPr>
        <w:jc w:val="center"/>
        <w:rPr>
          <w:rFonts w:ascii="Comic Sans MS" w:hAnsi="Comic Sans MS" w:cs="Arial"/>
          <w:b/>
          <w:color w:val="212529"/>
          <w:shd w:val="clear" w:color="auto" w:fill="FFFFFF"/>
        </w:rPr>
      </w:pPr>
    </w:p>
    <w:p w14:paraId="07074AA6" w14:textId="77777777" w:rsidR="002D05DD" w:rsidRDefault="002D05DD" w:rsidP="00FF23B0">
      <w:pPr>
        <w:jc w:val="center"/>
        <w:rPr>
          <w:rFonts w:ascii="Comic Sans MS" w:hAnsi="Comic Sans MS" w:cs="Arial"/>
          <w:b/>
          <w:color w:val="212529"/>
          <w:shd w:val="clear" w:color="auto" w:fill="FFFFFF"/>
        </w:rPr>
      </w:pPr>
    </w:p>
    <w:p w14:paraId="3DC77149" w14:textId="77777777" w:rsidR="002D05DD" w:rsidRDefault="002D05DD" w:rsidP="00FF23B0">
      <w:pPr>
        <w:jc w:val="center"/>
        <w:rPr>
          <w:rFonts w:ascii="Comic Sans MS" w:hAnsi="Comic Sans MS" w:cs="Arial"/>
          <w:b/>
          <w:color w:val="212529"/>
          <w:shd w:val="clear" w:color="auto" w:fill="FFFFFF"/>
        </w:rPr>
      </w:pPr>
    </w:p>
    <w:p w14:paraId="2751D317" w14:textId="77777777" w:rsidR="002D05DD" w:rsidRDefault="002D05DD" w:rsidP="00FF23B0">
      <w:pPr>
        <w:jc w:val="center"/>
        <w:rPr>
          <w:rFonts w:ascii="Comic Sans MS" w:hAnsi="Comic Sans MS" w:cs="Arial"/>
          <w:b/>
          <w:color w:val="212529"/>
          <w:shd w:val="clear" w:color="auto" w:fill="FFFFFF"/>
        </w:rPr>
      </w:pPr>
    </w:p>
    <w:p w14:paraId="091BDD78" w14:textId="77777777" w:rsidR="002D05DD" w:rsidRDefault="002D05DD" w:rsidP="00FF23B0">
      <w:pPr>
        <w:jc w:val="center"/>
        <w:rPr>
          <w:rFonts w:ascii="Comic Sans MS" w:hAnsi="Comic Sans MS" w:cs="Arial"/>
          <w:b/>
          <w:color w:val="212529"/>
          <w:shd w:val="clear" w:color="auto" w:fill="FFFFFF"/>
        </w:rPr>
      </w:pPr>
    </w:p>
    <w:p w14:paraId="0D0BFC58" w14:textId="77777777" w:rsidR="00B111B3" w:rsidRPr="00FF23B0" w:rsidRDefault="00B111B3" w:rsidP="00FF23B0">
      <w:pPr>
        <w:jc w:val="center"/>
        <w:rPr>
          <w:rFonts w:ascii="Comic Sans MS" w:hAnsi="Comic Sans MS"/>
          <w:b/>
        </w:rPr>
      </w:pPr>
    </w:p>
    <w:p w14:paraId="1FDC74D7" w14:textId="77777777" w:rsidR="00480FD8" w:rsidRDefault="001850C3" w:rsidP="001122C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60BF6">
        <w:rPr>
          <w:rFonts w:ascii="Comic Sans MS" w:hAnsi="Comic Sans MS"/>
          <w:b/>
          <w:sz w:val="24"/>
          <w:szCs w:val="24"/>
          <w:u w:val="single"/>
        </w:rPr>
        <w:t>Ring 1 start 10am (In Hand Ring)</w:t>
      </w:r>
    </w:p>
    <w:p w14:paraId="677B30C6" w14:textId="77777777" w:rsidR="00742214" w:rsidRPr="00480FD8" w:rsidRDefault="00742214" w:rsidP="0074221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C0AFF82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1 </w:t>
      </w:r>
      <w:r w:rsidR="001850C3" w:rsidRPr="00F60BF6">
        <w:rPr>
          <w:rFonts w:ascii="Comic Sans MS" w:hAnsi="Comic Sans MS"/>
          <w:b/>
          <w:sz w:val="24"/>
          <w:szCs w:val="24"/>
        </w:rPr>
        <w:t>First timers training class (open to any age to encourage people to learn and have a go)</w:t>
      </w:r>
    </w:p>
    <w:p w14:paraId="4CF9076D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2 </w:t>
      </w:r>
      <w:r w:rsidR="001244C0" w:rsidRPr="00F60BF6">
        <w:rPr>
          <w:rFonts w:ascii="Comic Sans MS" w:hAnsi="Comic Sans MS"/>
          <w:b/>
          <w:sz w:val="24"/>
          <w:szCs w:val="24"/>
        </w:rPr>
        <w:t>In H</w:t>
      </w:r>
      <w:r w:rsidR="001850C3" w:rsidRPr="00F60BF6">
        <w:rPr>
          <w:rFonts w:ascii="Comic Sans MS" w:hAnsi="Comic Sans MS"/>
          <w:b/>
          <w:sz w:val="24"/>
          <w:szCs w:val="24"/>
        </w:rPr>
        <w:t>and Tack and Turnout (any</w:t>
      </w:r>
      <w:r w:rsidR="00361D18" w:rsidRPr="00F60BF6">
        <w:rPr>
          <w:rFonts w:ascii="Comic Sans MS" w:hAnsi="Comic Sans MS"/>
          <w:b/>
          <w:sz w:val="24"/>
          <w:szCs w:val="24"/>
        </w:rPr>
        <w:t xml:space="preserve"> age &amp;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combination)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089EBB57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3 </w:t>
      </w:r>
      <w:r w:rsidR="001244C0" w:rsidRPr="00F60BF6">
        <w:rPr>
          <w:rFonts w:ascii="Comic Sans MS" w:hAnsi="Comic Sans MS"/>
          <w:b/>
          <w:sz w:val="24"/>
          <w:szCs w:val="24"/>
        </w:rPr>
        <w:t>In Hand Y</w:t>
      </w:r>
      <w:r w:rsidR="001850C3" w:rsidRPr="00F60BF6">
        <w:rPr>
          <w:rFonts w:ascii="Comic Sans MS" w:hAnsi="Comic Sans MS"/>
          <w:b/>
          <w:sz w:val="24"/>
          <w:szCs w:val="24"/>
        </w:rPr>
        <w:t>oungstock 1</w:t>
      </w:r>
      <w:r w:rsidR="00742214" w:rsidRPr="00F60BF6">
        <w:rPr>
          <w:rFonts w:ascii="Comic Sans MS" w:hAnsi="Comic Sans MS"/>
          <w:b/>
          <w:sz w:val="24"/>
          <w:szCs w:val="24"/>
        </w:rPr>
        <w:t>, 2, 3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years colt/filly</w:t>
      </w:r>
      <w:r w:rsidR="00742214" w:rsidRPr="00F60BF6">
        <w:rPr>
          <w:rFonts w:ascii="Comic Sans MS" w:hAnsi="Comic Sans MS"/>
          <w:b/>
          <w:sz w:val="24"/>
          <w:szCs w:val="24"/>
        </w:rPr>
        <w:t>, gelding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4C85AACF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4 </w:t>
      </w:r>
      <w:r w:rsidR="001244C0" w:rsidRPr="00F60BF6">
        <w:rPr>
          <w:rFonts w:ascii="Comic Sans MS" w:hAnsi="Comic Sans MS"/>
          <w:b/>
          <w:sz w:val="24"/>
          <w:szCs w:val="24"/>
        </w:rPr>
        <w:t>In Hand P</w:t>
      </w:r>
      <w:r w:rsidR="00361D18" w:rsidRPr="00F60BF6">
        <w:rPr>
          <w:rFonts w:ascii="Comic Sans MS" w:hAnsi="Comic Sans MS"/>
          <w:b/>
          <w:sz w:val="24"/>
          <w:szCs w:val="24"/>
        </w:rPr>
        <w:t>ony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not to exc 148cms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3EF69580" w14:textId="77777777" w:rsidR="001850C3" w:rsidRPr="00F60BF6" w:rsidRDefault="00361D18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5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Pr="00F60BF6">
        <w:rPr>
          <w:rFonts w:ascii="Comic Sans MS" w:hAnsi="Comic Sans MS"/>
          <w:b/>
          <w:sz w:val="24"/>
          <w:szCs w:val="24"/>
        </w:rPr>
        <w:t xml:space="preserve">In Hand </w:t>
      </w:r>
      <w:r w:rsidR="001850C3" w:rsidRPr="00F60BF6">
        <w:rPr>
          <w:rFonts w:ascii="Comic Sans MS" w:hAnsi="Comic Sans MS"/>
          <w:b/>
          <w:sz w:val="24"/>
          <w:szCs w:val="24"/>
        </w:rPr>
        <w:t>Horse to exc 148cms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14D22239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6 </w:t>
      </w:r>
      <w:r w:rsidR="001244C0" w:rsidRPr="00F60BF6">
        <w:rPr>
          <w:rFonts w:ascii="Comic Sans MS" w:hAnsi="Comic Sans MS"/>
          <w:b/>
          <w:sz w:val="24"/>
          <w:szCs w:val="24"/>
        </w:rPr>
        <w:t>Best Condition Horse/P</w:t>
      </w:r>
      <w:r w:rsidR="001850C3" w:rsidRPr="00F60BF6">
        <w:rPr>
          <w:rFonts w:ascii="Comic Sans MS" w:hAnsi="Comic Sans MS"/>
          <w:b/>
          <w:sz w:val="24"/>
          <w:szCs w:val="24"/>
        </w:rPr>
        <w:t>ony (will split if sufficient entries)</w:t>
      </w:r>
    </w:p>
    <w:p w14:paraId="5C77AC90" w14:textId="77777777" w:rsidR="001850C3" w:rsidRPr="00F60BF6" w:rsidRDefault="001850C3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s 7 </w:t>
      </w:r>
      <w:r w:rsidR="001244C0" w:rsidRPr="00F60BF6">
        <w:rPr>
          <w:rFonts w:ascii="Comic Sans MS" w:hAnsi="Comic Sans MS"/>
          <w:b/>
          <w:sz w:val="24"/>
          <w:szCs w:val="24"/>
        </w:rPr>
        <w:t>In Hand Cob T</w:t>
      </w:r>
      <w:r w:rsidR="00361D18" w:rsidRPr="00F60BF6">
        <w:rPr>
          <w:rFonts w:ascii="Comic Sans MS" w:hAnsi="Comic Sans MS"/>
          <w:b/>
          <w:sz w:val="24"/>
          <w:szCs w:val="24"/>
        </w:rPr>
        <w:t>ype (Any Height)</w:t>
      </w:r>
    </w:p>
    <w:p w14:paraId="7623F191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8 </w:t>
      </w:r>
      <w:r w:rsidR="00742214" w:rsidRPr="00F60BF6">
        <w:rPr>
          <w:rFonts w:ascii="Comic Sans MS" w:hAnsi="Comic Sans MS"/>
          <w:b/>
          <w:sz w:val="24"/>
          <w:szCs w:val="24"/>
        </w:rPr>
        <w:t>in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hand</w:t>
      </w:r>
      <w:r w:rsidR="001244C0" w:rsidRPr="00F60BF6">
        <w:rPr>
          <w:rFonts w:ascii="Comic Sans MS" w:hAnsi="Comic Sans MS"/>
          <w:b/>
          <w:sz w:val="24"/>
          <w:szCs w:val="24"/>
        </w:rPr>
        <w:t xml:space="preserve"> C</w:t>
      </w:r>
      <w:r w:rsidR="00480FD8">
        <w:rPr>
          <w:rFonts w:ascii="Comic Sans MS" w:hAnsi="Comic Sans MS"/>
          <w:b/>
          <w:sz w:val="24"/>
          <w:szCs w:val="24"/>
        </w:rPr>
        <w:t xml:space="preserve">oloured </w:t>
      </w:r>
      <w:r w:rsidR="00324EB7">
        <w:rPr>
          <w:rFonts w:ascii="Comic Sans MS" w:hAnsi="Comic Sans MS"/>
          <w:b/>
          <w:sz w:val="24"/>
          <w:szCs w:val="24"/>
        </w:rPr>
        <w:t>(all types and sizes</w:t>
      </w:r>
    </w:p>
    <w:p w14:paraId="5BF73F09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9 </w:t>
      </w:r>
      <w:r w:rsidR="00742214" w:rsidRPr="00F60BF6">
        <w:rPr>
          <w:rFonts w:ascii="Comic Sans MS" w:hAnsi="Comic Sans MS"/>
          <w:b/>
          <w:sz w:val="24"/>
          <w:szCs w:val="24"/>
        </w:rPr>
        <w:t>in</w:t>
      </w:r>
      <w:r w:rsidR="001244C0" w:rsidRPr="00F60BF6">
        <w:rPr>
          <w:rFonts w:ascii="Comic Sans MS" w:hAnsi="Comic Sans MS"/>
          <w:b/>
          <w:sz w:val="24"/>
          <w:szCs w:val="24"/>
        </w:rPr>
        <w:t xml:space="preserve"> Hand M&amp;M (Small/Large</w:t>
      </w:r>
      <w:r w:rsidR="00361D18" w:rsidRPr="00F60BF6">
        <w:rPr>
          <w:rFonts w:ascii="Comic Sans MS" w:hAnsi="Comic Sans MS"/>
          <w:b/>
          <w:sz w:val="24"/>
          <w:szCs w:val="24"/>
        </w:rPr>
        <w:t>)</w:t>
      </w:r>
    </w:p>
    <w:p w14:paraId="373A23BF" w14:textId="77777777" w:rsidR="001850C3" w:rsidRPr="00F60BF6" w:rsidRDefault="00361D18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10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742214" w:rsidRPr="00F60BF6">
        <w:rPr>
          <w:rFonts w:ascii="Comic Sans MS" w:hAnsi="Comic Sans MS"/>
          <w:b/>
          <w:sz w:val="24"/>
          <w:szCs w:val="24"/>
        </w:rPr>
        <w:t>in</w:t>
      </w:r>
      <w:r w:rsidRPr="00F60BF6">
        <w:rPr>
          <w:rFonts w:ascii="Comic Sans MS" w:hAnsi="Comic Sans MS"/>
          <w:b/>
          <w:sz w:val="24"/>
          <w:szCs w:val="24"/>
        </w:rPr>
        <w:t xml:space="preserve"> Hand </w:t>
      </w:r>
      <w:r w:rsidR="001244C0" w:rsidRPr="00F60BF6">
        <w:rPr>
          <w:rFonts w:ascii="Comic Sans MS" w:hAnsi="Comic Sans MS"/>
          <w:b/>
          <w:sz w:val="24"/>
          <w:szCs w:val="24"/>
        </w:rPr>
        <w:t>Veteran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4C7A2A4E" w14:textId="77777777" w:rsidR="001850C3" w:rsidRPr="00F60BF6" w:rsidRDefault="001244C0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ss 11 </w:t>
      </w:r>
      <w:r w:rsidR="00742214" w:rsidRPr="00F60BF6">
        <w:rPr>
          <w:rFonts w:ascii="Comic Sans MS" w:hAnsi="Comic Sans MS"/>
          <w:b/>
          <w:sz w:val="24"/>
          <w:szCs w:val="24"/>
        </w:rPr>
        <w:t>in</w:t>
      </w:r>
      <w:r w:rsidRPr="00F60BF6">
        <w:rPr>
          <w:rFonts w:ascii="Comic Sans MS" w:hAnsi="Comic Sans MS"/>
          <w:b/>
          <w:sz w:val="24"/>
          <w:szCs w:val="24"/>
        </w:rPr>
        <w:t xml:space="preserve"> Hand Thoroughbred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05B5DCF6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12 </w:t>
      </w:r>
      <w:r w:rsidR="00361D18" w:rsidRPr="00F60BF6">
        <w:rPr>
          <w:rFonts w:ascii="Comic Sans MS" w:hAnsi="Comic Sans MS"/>
          <w:b/>
          <w:sz w:val="24"/>
          <w:szCs w:val="24"/>
        </w:rPr>
        <w:t xml:space="preserve">Look A Like </w:t>
      </w:r>
      <w:r w:rsidR="001850C3" w:rsidRPr="00F60BF6">
        <w:rPr>
          <w:rFonts w:ascii="Comic Sans MS" w:hAnsi="Comic Sans MS"/>
          <w:b/>
          <w:sz w:val="24"/>
          <w:szCs w:val="24"/>
        </w:rPr>
        <w:tab/>
      </w:r>
    </w:p>
    <w:p w14:paraId="2CEA8F0D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13 </w:t>
      </w:r>
      <w:r w:rsidR="00361D18" w:rsidRPr="00F60BF6">
        <w:rPr>
          <w:rFonts w:ascii="Comic Sans MS" w:hAnsi="Comic Sans MS"/>
          <w:b/>
          <w:sz w:val="24"/>
          <w:szCs w:val="24"/>
        </w:rPr>
        <w:t>Prefect Partners</w:t>
      </w:r>
    </w:p>
    <w:p w14:paraId="3D7EBCB7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14 </w:t>
      </w:r>
      <w:r w:rsidR="00361D18" w:rsidRPr="00F60BF6">
        <w:rPr>
          <w:rFonts w:ascii="Comic Sans MS" w:hAnsi="Comic Sans MS"/>
          <w:b/>
          <w:sz w:val="24"/>
          <w:szCs w:val="24"/>
        </w:rPr>
        <w:t>Best Trick</w:t>
      </w:r>
    </w:p>
    <w:p w14:paraId="421A8DE6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15 </w:t>
      </w:r>
      <w:r w:rsidR="00361D18" w:rsidRPr="00F60BF6">
        <w:rPr>
          <w:rFonts w:ascii="Comic Sans MS" w:hAnsi="Comic Sans MS"/>
          <w:b/>
          <w:sz w:val="24"/>
          <w:szCs w:val="24"/>
        </w:rPr>
        <w:t>Best</w:t>
      </w:r>
      <w:r w:rsidR="001244C0" w:rsidRPr="00F60BF6">
        <w:rPr>
          <w:rFonts w:ascii="Comic Sans MS" w:hAnsi="Comic Sans MS"/>
          <w:b/>
          <w:sz w:val="24"/>
          <w:szCs w:val="24"/>
        </w:rPr>
        <w:t xml:space="preserve"> H</w:t>
      </w:r>
      <w:r w:rsidR="00480FD8">
        <w:rPr>
          <w:rFonts w:ascii="Comic Sans MS" w:hAnsi="Comic Sans MS"/>
          <w:b/>
          <w:sz w:val="24"/>
          <w:szCs w:val="24"/>
        </w:rPr>
        <w:t xml:space="preserve">andler up to age 12 </w:t>
      </w:r>
    </w:p>
    <w:p w14:paraId="0FC28D18" w14:textId="77777777" w:rsidR="001850C3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16 </w:t>
      </w:r>
      <w:r w:rsidR="001244C0" w:rsidRPr="00F60BF6">
        <w:rPr>
          <w:rFonts w:ascii="Comic Sans MS" w:hAnsi="Comic Sans MS"/>
          <w:b/>
          <w:sz w:val="24"/>
          <w:szCs w:val="24"/>
        </w:rPr>
        <w:t>Best H</w:t>
      </w:r>
      <w:r w:rsidR="00480FD8">
        <w:rPr>
          <w:rFonts w:ascii="Comic Sans MS" w:hAnsi="Comic Sans MS"/>
          <w:b/>
          <w:sz w:val="24"/>
          <w:szCs w:val="24"/>
        </w:rPr>
        <w:t xml:space="preserve">andler from 12 -17 </w:t>
      </w:r>
    </w:p>
    <w:p w14:paraId="35AB91B5" w14:textId="77777777" w:rsidR="00361D18" w:rsidRPr="00F60BF6" w:rsidRDefault="00546336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17 </w:t>
      </w:r>
      <w:r w:rsidR="001244C0" w:rsidRPr="00F60BF6">
        <w:rPr>
          <w:rFonts w:ascii="Comic Sans MS" w:hAnsi="Comic Sans MS"/>
          <w:b/>
          <w:sz w:val="24"/>
          <w:szCs w:val="24"/>
        </w:rPr>
        <w:t>Best Senior H</w:t>
      </w:r>
      <w:r w:rsidR="00361D18" w:rsidRPr="00F60BF6">
        <w:rPr>
          <w:rFonts w:ascii="Comic Sans MS" w:hAnsi="Comic Sans MS"/>
          <w:b/>
          <w:sz w:val="24"/>
          <w:szCs w:val="24"/>
        </w:rPr>
        <w:t>a</w:t>
      </w:r>
      <w:r w:rsidR="00480FD8">
        <w:rPr>
          <w:rFonts w:ascii="Comic Sans MS" w:hAnsi="Comic Sans MS"/>
          <w:b/>
          <w:sz w:val="24"/>
          <w:szCs w:val="24"/>
        </w:rPr>
        <w:t xml:space="preserve">ndler over 17 years of age </w:t>
      </w:r>
    </w:p>
    <w:p w14:paraId="1201AB3E" w14:textId="77777777" w:rsidR="00FA6E1A" w:rsidRDefault="00546336" w:rsidP="003D761B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 xml:space="preserve">Class 18 </w:t>
      </w:r>
      <w:r w:rsidR="00361D18" w:rsidRPr="00F60BF6">
        <w:rPr>
          <w:rFonts w:ascii="Comic Sans MS" w:hAnsi="Comic Sans MS"/>
          <w:b/>
          <w:sz w:val="24"/>
          <w:szCs w:val="24"/>
        </w:rPr>
        <w:t xml:space="preserve">Fancy Dress any age/combination (Approved riding hat must be worn) </w:t>
      </w:r>
    </w:p>
    <w:p w14:paraId="65131EDF" w14:textId="77777777" w:rsidR="00D719D6" w:rsidRDefault="00D719D6" w:rsidP="00D719D6">
      <w:pPr>
        <w:rPr>
          <w:rFonts w:ascii="Comic Sans MS" w:hAnsi="Comic Sans MS"/>
          <w:b/>
          <w:color w:val="943634" w:themeColor="accent2" w:themeShade="BF"/>
          <w:sz w:val="24"/>
          <w:szCs w:val="24"/>
        </w:rPr>
      </w:pPr>
    </w:p>
    <w:p w14:paraId="29943771" w14:textId="77777777" w:rsidR="00742214" w:rsidRDefault="001850C3" w:rsidP="00D719D6">
      <w:pPr>
        <w:jc w:val="center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</w:rPr>
        <w:t>1</w:t>
      </w: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  <w:vertAlign w:val="superscript"/>
        </w:rPr>
        <w:t>st</w:t>
      </w: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&amp; 2</w:t>
      </w: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  <w:vertAlign w:val="superscript"/>
        </w:rPr>
        <w:t>nd</w:t>
      </w: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from each class to compete in CHAMPIONSHIP</w:t>
      </w:r>
    </w:p>
    <w:p w14:paraId="361FA924" w14:textId="77777777" w:rsidR="00D719D6" w:rsidRDefault="00D719D6" w:rsidP="00D719D6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hampion and Reserve from each Championship will go forward into a best in show </w:t>
      </w:r>
    </w:p>
    <w:p w14:paraId="77A8A1AB" w14:textId="77777777" w:rsidR="001122C4" w:rsidRDefault="001122C4" w:rsidP="00D719D6">
      <w:pPr>
        <w:rPr>
          <w:rFonts w:ascii="Comic Sans MS" w:hAnsi="Comic Sans MS"/>
          <w:b/>
          <w:sz w:val="24"/>
          <w:szCs w:val="24"/>
          <w:u w:val="single"/>
        </w:rPr>
      </w:pPr>
    </w:p>
    <w:p w14:paraId="1B4F03ED" w14:textId="77777777" w:rsidR="00FF23B0" w:rsidRDefault="00FF23B0" w:rsidP="002B579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15656AA" w14:textId="77777777" w:rsidR="00FF23B0" w:rsidRDefault="00FF23B0" w:rsidP="002B579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847A11C" w14:textId="77777777" w:rsidR="001850C3" w:rsidRDefault="001850C3" w:rsidP="002B579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60BF6">
        <w:rPr>
          <w:rFonts w:ascii="Comic Sans MS" w:hAnsi="Comic Sans MS"/>
          <w:b/>
          <w:sz w:val="24"/>
          <w:szCs w:val="24"/>
          <w:u w:val="single"/>
        </w:rPr>
        <w:t>Ring 2 Ridden Ring</w:t>
      </w:r>
      <w:r w:rsidR="00666754" w:rsidRPr="00F60BF6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212464" w:rsidRPr="00F60BF6">
        <w:rPr>
          <w:rFonts w:ascii="Comic Sans MS" w:hAnsi="Comic Sans MS"/>
          <w:b/>
          <w:sz w:val="24"/>
          <w:szCs w:val="24"/>
          <w:u w:val="single"/>
        </w:rPr>
        <w:t>Starts</w:t>
      </w:r>
      <w:r w:rsidR="00666754" w:rsidRPr="00F60BF6">
        <w:rPr>
          <w:rFonts w:ascii="Comic Sans MS" w:hAnsi="Comic Sans MS"/>
          <w:b/>
          <w:sz w:val="24"/>
          <w:szCs w:val="24"/>
          <w:u w:val="single"/>
        </w:rPr>
        <w:t xml:space="preserve"> 10am</w:t>
      </w:r>
    </w:p>
    <w:p w14:paraId="5EFC717B" w14:textId="77777777" w:rsidR="00742214" w:rsidRPr="009464C0" w:rsidRDefault="009464C0" w:rsidP="00742214">
      <w:pPr>
        <w:jc w:val="center"/>
        <w:rPr>
          <w:rFonts w:ascii="Comic Sans MS" w:hAnsi="Comic Sans MS"/>
          <w:b/>
          <w:sz w:val="24"/>
          <w:szCs w:val="24"/>
        </w:rPr>
      </w:pPr>
      <w:r w:rsidRPr="009464C0">
        <w:rPr>
          <w:rFonts w:ascii="Comic Sans MS" w:hAnsi="Comic Sans MS"/>
          <w:b/>
          <w:sz w:val="24"/>
          <w:szCs w:val="24"/>
        </w:rPr>
        <w:t xml:space="preserve">(On Surface) </w:t>
      </w:r>
    </w:p>
    <w:p w14:paraId="159A725F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19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1244C0" w:rsidRPr="00F60BF6">
        <w:rPr>
          <w:rFonts w:ascii="Comic Sans MS" w:hAnsi="Comic Sans MS"/>
          <w:b/>
          <w:sz w:val="24"/>
          <w:szCs w:val="24"/>
        </w:rPr>
        <w:t>Training C</w:t>
      </w:r>
      <w:r w:rsidR="00742214">
        <w:rPr>
          <w:rFonts w:ascii="Comic Sans MS" w:hAnsi="Comic Sans MS"/>
          <w:b/>
          <w:sz w:val="24"/>
          <w:szCs w:val="24"/>
        </w:rPr>
        <w:t>lass (learn how to r</w:t>
      </w:r>
      <w:r w:rsidR="001850C3" w:rsidRPr="00F60BF6">
        <w:rPr>
          <w:rFonts w:ascii="Comic Sans MS" w:hAnsi="Comic Sans MS"/>
          <w:b/>
          <w:sz w:val="24"/>
          <w:szCs w:val="24"/>
        </w:rPr>
        <w:t>ide a show)</w:t>
      </w:r>
    </w:p>
    <w:p w14:paraId="6122758F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0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1850C3" w:rsidRPr="00F60BF6">
        <w:rPr>
          <w:rFonts w:ascii="Comic Sans MS" w:hAnsi="Comic Sans MS"/>
          <w:b/>
          <w:sz w:val="24"/>
          <w:szCs w:val="24"/>
        </w:rPr>
        <w:t>Tack and Turnout any age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0204E0FF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1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1244C0" w:rsidRPr="00F60BF6">
        <w:rPr>
          <w:rFonts w:ascii="Comic Sans MS" w:hAnsi="Comic Sans MS"/>
          <w:b/>
          <w:sz w:val="24"/>
          <w:szCs w:val="24"/>
        </w:rPr>
        <w:t>First Timers Walk/T</w:t>
      </w:r>
      <w:r w:rsidR="001850C3" w:rsidRPr="00F60BF6">
        <w:rPr>
          <w:rFonts w:ascii="Comic Sans MS" w:hAnsi="Comic Sans MS"/>
          <w:b/>
          <w:sz w:val="24"/>
          <w:szCs w:val="24"/>
        </w:rPr>
        <w:t>rot only</w:t>
      </w:r>
    </w:p>
    <w:p w14:paraId="10383549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2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1850C3" w:rsidRPr="00F60BF6">
        <w:rPr>
          <w:rFonts w:ascii="Comic Sans MS" w:hAnsi="Comic Sans MS"/>
          <w:b/>
          <w:sz w:val="24"/>
          <w:szCs w:val="24"/>
        </w:rPr>
        <w:t>Lead Rein (pony not to exc 128cm riders not to have attained their 10</w:t>
      </w:r>
      <w:r w:rsidR="001850C3" w:rsidRPr="00F60BF6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birthday)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5760F029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3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1244C0" w:rsidRPr="00F60BF6">
        <w:rPr>
          <w:rFonts w:ascii="Comic Sans MS" w:hAnsi="Comic Sans MS"/>
          <w:b/>
          <w:sz w:val="24"/>
          <w:szCs w:val="24"/>
        </w:rPr>
        <w:t>Novice Ridden Walk/Trot/C</w:t>
      </w:r>
      <w:r w:rsidR="00324EB7">
        <w:rPr>
          <w:rFonts w:ascii="Comic Sans MS" w:hAnsi="Comic Sans MS"/>
          <w:b/>
          <w:sz w:val="24"/>
          <w:szCs w:val="24"/>
        </w:rPr>
        <w:t xml:space="preserve">anter </w:t>
      </w:r>
    </w:p>
    <w:p w14:paraId="3CEA400B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4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1850C3" w:rsidRPr="00F60BF6">
        <w:rPr>
          <w:rFonts w:ascii="Comic Sans MS" w:hAnsi="Comic Sans MS"/>
          <w:b/>
          <w:sz w:val="24"/>
          <w:szCs w:val="24"/>
        </w:rPr>
        <w:t>Ridden Youngster 4,5,6 year olds (snaffle bridles no cantering as a ride)</w:t>
      </w:r>
    </w:p>
    <w:p w14:paraId="01A7B619" w14:textId="77777777" w:rsidR="001850C3" w:rsidRPr="00F60BF6" w:rsidRDefault="001850C3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</w:t>
      </w:r>
      <w:r w:rsidR="00A77722" w:rsidRPr="00F60BF6">
        <w:rPr>
          <w:rFonts w:ascii="Comic Sans MS" w:hAnsi="Comic Sans MS"/>
          <w:b/>
          <w:sz w:val="24"/>
          <w:szCs w:val="24"/>
        </w:rPr>
        <w:t>lass 25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Ridden Coloured Horse/P</w:t>
      </w:r>
      <w:r w:rsidRPr="00F60BF6">
        <w:rPr>
          <w:rFonts w:ascii="Comic Sans MS" w:hAnsi="Comic Sans MS"/>
          <w:b/>
          <w:sz w:val="24"/>
          <w:szCs w:val="24"/>
        </w:rPr>
        <w:t>ony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1A01973B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6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Ridden Mountain &amp; Moorland (Large/S</w:t>
      </w:r>
      <w:r w:rsidR="001850C3" w:rsidRPr="00F60BF6">
        <w:rPr>
          <w:rFonts w:ascii="Comic Sans MS" w:hAnsi="Comic Sans MS"/>
          <w:b/>
          <w:sz w:val="24"/>
          <w:szCs w:val="24"/>
        </w:rPr>
        <w:t>mall</w:t>
      </w:r>
      <w:r w:rsidR="00546336" w:rsidRPr="00F60BF6">
        <w:rPr>
          <w:rFonts w:ascii="Comic Sans MS" w:hAnsi="Comic Sans MS"/>
          <w:b/>
          <w:sz w:val="24"/>
          <w:szCs w:val="24"/>
        </w:rPr>
        <w:t>)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4A13641D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7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1850C3" w:rsidRPr="00F60BF6">
        <w:rPr>
          <w:rFonts w:ascii="Comic Sans MS" w:hAnsi="Comic Sans MS"/>
          <w:b/>
          <w:sz w:val="24"/>
          <w:szCs w:val="24"/>
        </w:rPr>
        <w:t>Ridden Veteran 15 years and over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64F47BEB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8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1850C3" w:rsidRPr="00F60BF6">
        <w:rPr>
          <w:rFonts w:ascii="Comic Sans MS" w:hAnsi="Comic Sans MS"/>
          <w:b/>
          <w:sz w:val="24"/>
          <w:szCs w:val="24"/>
        </w:rPr>
        <w:t>Ridden Cob Trimmed/Traditional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1242E48E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29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Ridden Partbred Horse/P</w:t>
      </w:r>
      <w:r w:rsidR="001850C3" w:rsidRPr="00F60BF6">
        <w:rPr>
          <w:rFonts w:ascii="Comic Sans MS" w:hAnsi="Comic Sans MS"/>
          <w:b/>
          <w:sz w:val="24"/>
          <w:szCs w:val="24"/>
        </w:rPr>
        <w:t>ony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2B46CA91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30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Ridden Hunter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exc 153cms</w:t>
      </w:r>
      <w:r w:rsidR="00480FD8">
        <w:rPr>
          <w:rFonts w:ascii="Comic Sans MS" w:hAnsi="Comic Sans MS"/>
          <w:b/>
          <w:sz w:val="24"/>
          <w:szCs w:val="24"/>
        </w:rPr>
        <w:t xml:space="preserve"> </w:t>
      </w:r>
    </w:p>
    <w:p w14:paraId="55D5F23E" w14:textId="77777777" w:rsidR="00A77722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31 Ridden Show Hu</w:t>
      </w:r>
      <w:r w:rsidR="00480FD8">
        <w:rPr>
          <w:rFonts w:ascii="Comic Sans MS" w:hAnsi="Comic Sans MS"/>
          <w:b/>
          <w:sz w:val="24"/>
          <w:szCs w:val="24"/>
        </w:rPr>
        <w:t xml:space="preserve">nter Pony (not exc 153cms) </w:t>
      </w:r>
    </w:p>
    <w:p w14:paraId="0BBB1F00" w14:textId="77777777" w:rsidR="004B72E2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32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</w:t>
      </w:r>
      <w:r w:rsidR="004B72E2" w:rsidRPr="00F60BF6">
        <w:rPr>
          <w:rFonts w:ascii="Comic Sans MS" w:hAnsi="Comic Sans MS"/>
          <w:b/>
          <w:sz w:val="24"/>
          <w:szCs w:val="24"/>
        </w:rPr>
        <w:t>Ridden Thoroughbred</w:t>
      </w:r>
      <w:r w:rsidR="00480FD8">
        <w:rPr>
          <w:rFonts w:ascii="Comic Sans MS" w:hAnsi="Comic Sans MS"/>
          <w:b/>
          <w:sz w:val="24"/>
          <w:szCs w:val="24"/>
        </w:rPr>
        <w:t xml:space="preserve">/ROR </w:t>
      </w:r>
    </w:p>
    <w:p w14:paraId="24A0FAC0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33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Golden Oldies R</w:t>
      </w:r>
      <w:r w:rsidR="001850C3" w:rsidRPr="00F60BF6">
        <w:rPr>
          <w:rFonts w:ascii="Comic Sans MS" w:hAnsi="Comic Sans MS"/>
          <w:b/>
          <w:sz w:val="24"/>
          <w:szCs w:val="24"/>
        </w:rPr>
        <w:t>ider</w:t>
      </w:r>
      <w:r w:rsidR="00546336" w:rsidRPr="00F60BF6">
        <w:rPr>
          <w:rFonts w:ascii="Comic Sans MS" w:hAnsi="Comic Sans MS"/>
          <w:b/>
          <w:sz w:val="24"/>
          <w:szCs w:val="24"/>
        </w:rPr>
        <w:t>s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45 years and over</w:t>
      </w:r>
    </w:p>
    <w:p w14:paraId="4EC0509F" w14:textId="77777777" w:rsidR="001850C3" w:rsidRPr="00F60BF6" w:rsidRDefault="00A77722" w:rsidP="001850C3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</w:t>
      </w:r>
      <w:r w:rsidRPr="00F60BF6">
        <w:rPr>
          <w:rFonts w:ascii="Comic Sans MS" w:hAnsi="Comic Sans MS"/>
          <w:b/>
          <w:sz w:val="24"/>
          <w:szCs w:val="24"/>
        </w:rPr>
        <w:tab/>
        <w:t xml:space="preserve"> 34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Equitation R</w:t>
      </w:r>
      <w:r w:rsidR="001850C3" w:rsidRPr="00F60BF6">
        <w:rPr>
          <w:rFonts w:ascii="Comic Sans MS" w:hAnsi="Comic Sans MS"/>
          <w:b/>
          <w:sz w:val="24"/>
          <w:szCs w:val="24"/>
        </w:rPr>
        <w:t>ider not to attained 18</w:t>
      </w:r>
      <w:r w:rsidR="001850C3" w:rsidRPr="00F60BF6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birthday</w:t>
      </w:r>
    </w:p>
    <w:p w14:paraId="42E1B86E" w14:textId="77777777" w:rsidR="004966D3" w:rsidRDefault="00A77722" w:rsidP="003D761B">
      <w:pPr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t>Class 35</w:t>
      </w:r>
      <w:r w:rsidR="00546336" w:rsidRPr="00F60BF6">
        <w:rPr>
          <w:rFonts w:ascii="Comic Sans MS" w:hAnsi="Comic Sans MS"/>
          <w:b/>
          <w:sz w:val="24"/>
          <w:szCs w:val="24"/>
        </w:rPr>
        <w:t xml:space="preserve"> Equitation R</w:t>
      </w:r>
      <w:r w:rsidR="001850C3" w:rsidRPr="00F60BF6">
        <w:rPr>
          <w:rFonts w:ascii="Comic Sans MS" w:hAnsi="Comic Sans MS"/>
          <w:b/>
          <w:sz w:val="24"/>
          <w:szCs w:val="24"/>
        </w:rPr>
        <w:t>ider to have attained 18</w:t>
      </w:r>
      <w:r w:rsidR="001850C3" w:rsidRPr="00F60BF6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1850C3" w:rsidRPr="00F60BF6">
        <w:rPr>
          <w:rFonts w:ascii="Comic Sans MS" w:hAnsi="Comic Sans MS"/>
          <w:b/>
          <w:sz w:val="24"/>
          <w:szCs w:val="24"/>
        </w:rPr>
        <w:t xml:space="preserve"> birthda</w:t>
      </w:r>
      <w:r w:rsidR="00D719D6">
        <w:rPr>
          <w:rFonts w:ascii="Comic Sans MS" w:hAnsi="Comic Sans MS"/>
          <w:b/>
          <w:sz w:val="24"/>
          <w:szCs w:val="24"/>
        </w:rPr>
        <w:t>y</w:t>
      </w:r>
    </w:p>
    <w:p w14:paraId="686D378A" w14:textId="77777777" w:rsidR="00D719D6" w:rsidRDefault="00445D34" w:rsidP="003D76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lass 35a Champion of Champions class (for all best and reserve champions in show</w:t>
      </w:r>
      <w:r w:rsidR="002C7252">
        <w:rPr>
          <w:rFonts w:ascii="Comic Sans MS" w:hAnsi="Comic Sans MS"/>
          <w:b/>
          <w:sz w:val="24"/>
          <w:szCs w:val="24"/>
        </w:rPr>
        <w:t xml:space="preserve">s </w:t>
      </w:r>
      <w:r>
        <w:rPr>
          <w:rFonts w:ascii="Comic Sans MS" w:hAnsi="Comic Sans MS"/>
          <w:b/>
          <w:sz w:val="24"/>
          <w:szCs w:val="24"/>
        </w:rPr>
        <w:t>from previous shows)</w:t>
      </w:r>
      <w:r w:rsidR="002C7252">
        <w:rPr>
          <w:rFonts w:ascii="Comic Sans MS" w:hAnsi="Comic Sans MS"/>
          <w:b/>
          <w:sz w:val="24"/>
          <w:szCs w:val="24"/>
        </w:rPr>
        <w:t xml:space="preserve"> for October 22</w:t>
      </w:r>
      <w:r w:rsidR="002C7252" w:rsidRPr="002C7252">
        <w:rPr>
          <w:rFonts w:ascii="Comic Sans MS" w:hAnsi="Comic Sans MS"/>
          <w:b/>
          <w:sz w:val="24"/>
          <w:szCs w:val="24"/>
          <w:vertAlign w:val="superscript"/>
        </w:rPr>
        <w:t>nd</w:t>
      </w:r>
      <w:r w:rsidR="002C7252">
        <w:rPr>
          <w:rFonts w:ascii="Comic Sans MS" w:hAnsi="Comic Sans MS"/>
          <w:b/>
          <w:sz w:val="24"/>
          <w:szCs w:val="24"/>
        </w:rPr>
        <w:t xml:space="preserve"> Show only</w:t>
      </w:r>
    </w:p>
    <w:p w14:paraId="40F89255" w14:textId="77777777" w:rsidR="00480FD8" w:rsidRDefault="001850C3" w:rsidP="002B5792">
      <w:pPr>
        <w:jc w:val="center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</w:rPr>
        <w:t>1</w:t>
      </w: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  <w:vertAlign w:val="superscript"/>
        </w:rPr>
        <w:t>st</w:t>
      </w: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&amp; 2</w:t>
      </w: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  <w:vertAlign w:val="superscript"/>
        </w:rPr>
        <w:t>nd</w:t>
      </w:r>
      <w:r w:rsidRPr="00F60BF6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from each class to compete in CHAMPIONSHIP</w:t>
      </w:r>
    </w:p>
    <w:p w14:paraId="1B12A19F" w14:textId="77777777" w:rsidR="00D719D6" w:rsidRDefault="00D719D6" w:rsidP="00D719D6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hampion and Reserve from each Championship will go forward into a best in show </w:t>
      </w:r>
    </w:p>
    <w:p w14:paraId="34CF02F7" w14:textId="77777777" w:rsidR="00D719D6" w:rsidRDefault="00D719D6" w:rsidP="002B5792">
      <w:pPr>
        <w:jc w:val="center"/>
        <w:rPr>
          <w:rFonts w:ascii="Comic Sans MS" w:hAnsi="Comic Sans MS"/>
          <w:b/>
          <w:sz w:val="24"/>
          <w:szCs w:val="24"/>
        </w:rPr>
      </w:pPr>
    </w:p>
    <w:p w14:paraId="04B18C09" w14:textId="77777777" w:rsidR="00D719D6" w:rsidRDefault="00D719D6" w:rsidP="002B5792">
      <w:pPr>
        <w:jc w:val="center"/>
        <w:rPr>
          <w:rFonts w:ascii="Comic Sans MS" w:hAnsi="Comic Sans MS"/>
          <w:b/>
          <w:sz w:val="24"/>
          <w:szCs w:val="24"/>
        </w:rPr>
      </w:pPr>
    </w:p>
    <w:p w14:paraId="2A55E1A1" w14:textId="77777777" w:rsidR="001850C3" w:rsidRDefault="007C755E" w:rsidP="002B5792">
      <w:pPr>
        <w:jc w:val="center"/>
        <w:rPr>
          <w:rFonts w:ascii="Comic Sans MS" w:hAnsi="Comic Sans MS"/>
          <w:b/>
          <w:sz w:val="24"/>
          <w:szCs w:val="24"/>
        </w:rPr>
      </w:pPr>
      <w:r w:rsidRPr="00F60BF6">
        <w:rPr>
          <w:rFonts w:ascii="Comic Sans MS" w:hAnsi="Comic Sans MS"/>
          <w:b/>
          <w:sz w:val="24"/>
          <w:szCs w:val="24"/>
        </w:rPr>
        <w:lastRenderedPageBreak/>
        <w:t>GOOD LUCK AND ENJOY YOUR DAY</w:t>
      </w:r>
    </w:p>
    <w:p w14:paraId="3BBDA558" w14:textId="77777777" w:rsidR="00D719D6" w:rsidRDefault="00D719D6" w:rsidP="00D719D6">
      <w:pPr>
        <w:jc w:val="center"/>
        <w:rPr>
          <w:sz w:val="48"/>
          <w:szCs w:val="48"/>
        </w:rPr>
      </w:pPr>
    </w:p>
    <w:p w14:paraId="757D0239" w14:textId="77777777" w:rsidR="00324EB7" w:rsidRPr="00D719D6" w:rsidRDefault="00947429" w:rsidP="00D719D6">
      <w:pPr>
        <w:jc w:val="center"/>
        <w:rPr>
          <w:rFonts w:ascii="Comic Sans MS" w:hAnsi="Comic Sans MS"/>
          <w:b/>
          <w:sz w:val="48"/>
          <w:szCs w:val="48"/>
        </w:rPr>
      </w:pPr>
      <w:r w:rsidRPr="00D719D6">
        <w:rPr>
          <w:rFonts w:ascii="Comic Sans MS" w:hAnsi="Comic Sans MS"/>
          <w:b/>
          <w:sz w:val="48"/>
          <w:szCs w:val="48"/>
        </w:rPr>
        <w:t>Working Hunter Ring start 11am</w:t>
      </w:r>
    </w:p>
    <w:p w14:paraId="57CB3C11" w14:textId="77777777" w:rsidR="000A0AF9" w:rsidRPr="00D719D6" w:rsidRDefault="000A0AF9" w:rsidP="002B5792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>Class 36 Poles on the ground ideal for beginners and lead rein</w:t>
      </w:r>
    </w:p>
    <w:p w14:paraId="2ACC3FA7" w14:textId="77777777" w:rsidR="00C44050" w:rsidRPr="00D719D6" w:rsidRDefault="00C13F52" w:rsidP="00C44050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>Class 36</w:t>
      </w:r>
      <w:r w:rsidR="000A0AF9" w:rsidRPr="00D719D6">
        <w:rPr>
          <w:rFonts w:ascii="Comic Sans MS" w:hAnsi="Comic Sans MS" w:cs="Arial"/>
          <w:b/>
          <w:sz w:val="28"/>
          <w:szCs w:val="28"/>
        </w:rPr>
        <w:t xml:space="preserve">a </w:t>
      </w:r>
      <w:r w:rsidRPr="00D719D6">
        <w:rPr>
          <w:rFonts w:ascii="Comic Sans MS" w:hAnsi="Comic Sans MS" w:cs="Arial"/>
          <w:b/>
          <w:sz w:val="28"/>
          <w:szCs w:val="28"/>
        </w:rPr>
        <w:t xml:space="preserve"> </w:t>
      </w:r>
      <w:proofErr w:type="spellStart"/>
      <w:r w:rsidRPr="00D719D6">
        <w:rPr>
          <w:rFonts w:ascii="Comic Sans MS" w:hAnsi="Comic Sans MS" w:cs="Arial"/>
          <w:b/>
          <w:sz w:val="28"/>
          <w:szCs w:val="28"/>
        </w:rPr>
        <w:t>Minimus</w:t>
      </w:r>
      <w:proofErr w:type="spellEnd"/>
      <w:r w:rsidRPr="00D719D6">
        <w:rPr>
          <w:rFonts w:ascii="Comic Sans MS" w:hAnsi="Comic Sans MS" w:cs="Arial"/>
          <w:b/>
          <w:sz w:val="28"/>
          <w:szCs w:val="28"/>
        </w:rPr>
        <w:t xml:space="preserve"> working hunter 25cms ideal for lead rein/nervous novices. Open to junior and se</w:t>
      </w:r>
      <w:r w:rsidR="000A0AF9" w:rsidRPr="00D719D6">
        <w:rPr>
          <w:rFonts w:ascii="Comic Sans MS" w:hAnsi="Comic Sans MS" w:cs="Arial"/>
          <w:b/>
          <w:sz w:val="28"/>
          <w:szCs w:val="28"/>
        </w:rPr>
        <w:t>niors.</w:t>
      </w:r>
    </w:p>
    <w:p w14:paraId="78B2BD96" w14:textId="77777777" w:rsidR="00C13F52" w:rsidRPr="00D719D6" w:rsidRDefault="00C13F52" w:rsidP="00C44050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>Class 37 Novice Working rider any age 45cms</w:t>
      </w:r>
    </w:p>
    <w:p w14:paraId="7C200E1D" w14:textId="77777777" w:rsidR="00E14C82" w:rsidRPr="00D719D6" w:rsidRDefault="00E14C82" w:rsidP="00C44050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 xml:space="preserve">Class 38 For Piebald/Skewbald Horse/Pony rider any age </w:t>
      </w:r>
      <w:r w:rsidR="00A06552" w:rsidRPr="00D719D6">
        <w:rPr>
          <w:rFonts w:ascii="Comic Sans MS" w:hAnsi="Comic Sans MS" w:cs="Arial"/>
          <w:b/>
          <w:sz w:val="28"/>
          <w:szCs w:val="28"/>
        </w:rPr>
        <w:t>45cms</w:t>
      </w:r>
    </w:p>
    <w:p w14:paraId="74CA5AA7" w14:textId="77777777" w:rsidR="00C13F52" w:rsidRPr="00D719D6" w:rsidRDefault="00A06552" w:rsidP="00C44050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>Class 39</w:t>
      </w:r>
      <w:r w:rsidR="00C13F52" w:rsidRPr="00D719D6">
        <w:rPr>
          <w:rFonts w:ascii="Comic Sans MS" w:hAnsi="Comic Sans MS" w:cs="Arial"/>
          <w:b/>
          <w:sz w:val="28"/>
          <w:szCs w:val="28"/>
        </w:rPr>
        <w:t xml:space="preserve"> Intermediate Working </w:t>
      </w:r>
      <w:r w:rsidR="00836FAE" w:rsidRPr="00D719D6">
        <w:rPr>
          <w:rFonts w:ascii="Comic Sans MS" w:hAnsi="Comic Sans MS" w:cs="Arial"/>
          <w:b/>
          <w:sz w:val="28"/>
          <w:szCs w:val="28"/>
        </w:rPr>
        <w:t>Hunte rider any ager 65cms</w:t>
      </w:r>
    </w:p>
    <w:p w14:paraId="1204BD12" w14:textId="77777777" w:rsidR="00836FAE" w:rsidRPr="00D719D6" w:rsidRDefault="00A06552" w:rsidP="00C44050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>Class 40</w:t>
      </w:r>
      <w:r w:rsidR="00836FAE" w:rsidRPr="00D719D6">
        <w:rPr>
          <w:rFonts w:ascii="Comic Sans MS" w:hAnsi="Comic Sans MS" w:cs="Arial"/>
          <w:b/>
          <w:sz w:val="28"/>
          <w:szCs w:val="28"/>
        </w:rPr>
        <w:t xml:space="preserve"> Open Working Hunter rider any age 80 </w:t>
      </w:r>
      <w:proofErr w:type="spellStart"/>
      <w:r w:rsidR="00836FAE" w:rsidRPr="00D719D6">
        <w:rPr>
          <w:rFonts w:ascii="Comic Sans MS" w:hAnsi="Comic Sans MS" w:cs="Arial"/>
          <w:b/>
          <w:sz w:val="28"/>
          <w:szCs w:val="28"/>
        </w:rPr>
        <w:t>cms</w:t>
      </w:r>
      <w:proofErr w:type="spellEnd"/>
    </w:p>
    <w:p w14:paraId="5AD60D84" w14:textId="77777777" w:rsidR="000A0AF9" w:rsidRPr="00D719D6" w:rsidRDefault="000A0AF9" w:rsidP="00C44050">
      <w:pPr>
        <w:rPr>
          <w:rFonts w:ascii="Comic Sans MS" w:hAnsi="Comic Sans MS" w:cs="Arial"/>
          <w:b/>
          <w:sz w:val="36"/>
          <w:szCs w:val="36"/>
        </w:rPr>
      </w:pPr>
      <w:r w:rsidRPr="00D719D6">
        <w:rPr>
          <w:rFonts w:ascii="Comic Sans MS" w:hAnsi="Comic Sans MS" w:cs="Arial"/>
          <w:b/>
          <w:sz w:val="28"/>
          <w:szCs w:val="28"/>
        </w:rPr>
        <w:t>Class 40 a We are offering competitors a chance to do a clear round of each working hunter class before they compete £7 per clear round. Please state which height</w:t>
      </w:r>
      <w:r w:rsidRPr="00D719D6">
        <w:rPr>
          <w:rFonts w:ascii="Comic Sans MS" w:hAnsi="Comic Sans MS" w:cs="Arial"/>
          <w:b/>
          <w:sz w:val="36"/>
          <w:szCs w:val="36"/>
        </w:rPr>
        <w:t>.</w:t>
      </w:r>
    </w:p>
    <w:p w14:paraId="60D160B6" w14:textId="77777777" w:rsidR="00836FAE" w:rsidRPr="00D719D6" w:rsidRDefault="00A06552" w:rsidP="00C44050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>Class 41</w:t>
      </w:r>
      <w:r w:rsidR="00836FAE" w:rsidRPr="00D719D6">
        <w:rPr>
          <w:rFonts w:ascii="Comic Sans MS" w:hAnsi="Comic Sans MS" w:cs="Arial"/>
          <w:b/>
          <w:sz w:val="28"/>
          <w:szCs w:val="28"/>
        </w:rPr>
        <w:t xml:space="preserve"> Pony Club type riders up to 17 years will consist of a show and 3 small jumps.</w:t>
      </w:r>
    </w:p>
    <w:p w14:paraId="5B780533" w14:textId="77777777" w:rsidR="00836FAE" w:rsidRPr="00D719D6" w:rsidRDefault="00A06552" w:rsidP="00C44050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>Class 42</w:t>
      </w:r>
      <w:r w:rsidR="00836FAE" w:rsidRPr="00D719D6">
        <w:rPr>
          <w:rFonts w:ascii="Comic Sans MS" w:hAnsi="Comic Sans MS" w:cs="Arial"/>
          <w:b/>
          <w:sz w:val="28"/>
          <w:szCs w:val="28"/>
        </w:rPr>
        <w:t xml:space="preserve"> Riding Club type riders over 18 years will consist of a show and 3 small jumps.</w:t>
      </w:r>
    </w:p>
    <w:p w14:paraId="266C62A0" w14:textId="77777777" w:rsidR="00836FAE" w:rsidRPr="00D719D6" w:rsidRDefault="00836FAE" w:rsidP="00C44050">
      <w:pPr>
        <w:rPr>
          <w:rFonts w:ascii="Comic Sans MS" w:hAnsi="Comic Sans MS" w:cs="Arial"/>
          <w:b/>
          <w:sz w:val="28"/>
          <w:szCs w:val="28"/>
        </w:rPr>
      </w:pPr>
    </w:p>
    <w:p w14:paraId="27105996" w14:textId="77777777" w:rsidR="00A06552" w:rsidRPr="00D719D6" w:rsidRDefault="00836FAE" w:rsidP="00C44050">
      <w:pPr>
        <w:rPr>
          <w:rFonts w:ascii="Comic Sans MS" w:hAnsi="Comic Sans MS" w:cs="Arial"/>
          <w:b/>
          <w:sz w:val="28"/>
          <w:szCs w:val="28"/>
        </w:rPr>
      </w:pPr>
      <w:r w:rsidRPr="00D719D6">
        <w:rPr>
          <w:rFonts w:ascii="Comic Sans MS" w:hAnsi="Comic Sans MS" w:cs="Arial"/>
          <w:b/>
          <w:sz w:val="28"/>
          <w:szCs w:val="28"/>
        </w:rPr>
        <w:t>Working Hunter Championship 1</w:t>
      </w:r>
      <w:r w:rsidRPr="00D719D6">
        <w:rPr>
          <w:rFonts w:ascii="Comic Sans MS" w:hAnsi="Comic Sans MS" w:cs="Arial"/>
          <w:b/>
          <w:sz w:val="28"/>
          <w:szCs w:val="28"/>
          <w:vertAlign w:val="superscript"/>
        </w:rPr>
        <w:t>st</w:t>
      </w:r>
      <w:r w:rsidRPr="00D719D6">
        <w:rPr>
          <w:rFonts w:ascii="Comic Sans MS" w:hAnsi="Comic Sans MS" w:cs="Arial"/>
          <w:b/>
          <w:sz w:val="28"/>
          <w:szCs w:val="28"/>
        </w:rPr>
        <w:t xml:space="preserve"> and 2</w:t>
      </w:r>
      <w:r w:rsidRPr="00D719D6">
        <w:rPr>
          <w:rFonts w:ascii="Comic Sans MS" w:hAnsi="Comic Sans MS" w:cs="Arial"/>
          <w:b/>
          <w:sz w:val="28"/>
          <w:szCs w:val="28"/>
          <w:vertAlign w:val="superscript"/>
        </w:rPr>
        <w:t>nd</w:t>
      </w:r>
      <w:r w:rsidR="00A06552" w:rsidRPr="00D719D6">
        <w:rPr>
          <w:rFonts w:ascii="Comic Sans MS" w:hAnsi="Comic Sans MS" w:cs="Arial"/>
          <w:b/>
          <w:sz w:val="28"/>
          <w:szCs w:val="28"/>
        </w:rPr>
        <w:t xml:space="preserve"> from classes 36-42</w:t>
      </w:r>
      <w:r w:rsidRPr="00D719D6">
        <w:rPr>
          <w:rFonts w:ascii="Comic Sans MS" w:hAnsi="Comic Sans MS" w:cs="Arial"/>
          <w:b/>
          <w:sz w:val="28"/>
          <w:szCs w:val="28"/>
        </w:rPr>
        <w:t xml:space="preserve"> to compete</w:t>
      </w:r>
    </w:p>
    <w:p w14:paraId="39499194" w14:textId="77777777" w:rsidR="000B783A" w:rsidRDefault="000B783A" w:rsidP="00C44050">
      <w:pPr>
        <w:rPr>
          <w:rFonts w:ascii="Arial" w:hAnsi="Arial" w:cs="Arial"/>
          <w:b/>
          <w:sz w:val="28"/>
          <w:szCs w:val="28"/>
        </w:rPr>
      </w:pPr>
    </w:p>
    <w:p w14:paraId="5662BC8C" w14:textId="77777777" w:rsidR="00A06552" w:rsidRDefault="00A06552" w:rsidP="00C44050">
      <w:pPr>
        <w:rPr>
          <w:rFonts w:ascii="Arial" w:hAnsi="Arial" w:cs="Arial"/>
          <w:b/>
          <w:sz w:val="28"/>
          <w:szCs w:val="28"/>
        </w:rPr>
      </w:pPr>
    </w:p>
    <w:p w14:paraId="24E82246" w14:textId="77777777" w:rsidR="00836FAE" w:rsidRDefault="00836FAE" w:rsidP="00C44050">
      <w:pPr>
        <w:rPr>
          <w:rFonts w:ascii="Arial" w:hAnsi="Arial" w:cs="Arial"/>
          <w:b/>
          <w:sz w:val="28"/>
          <w:szCs w:val="28"/>
        </w:rPr>
      </w:pPr>
    </w:p>
    <w:p w14:paraId="7877A1FB" w14:textId="77777777" w:rsidR="00836FAE" w:rsidRDefault="00836FAE" w:rsidP="00C44050">
      <w:pPr>
        <w:rPr>
          <w:rFonts w:ascii="Arial" w:hAnsi="Arial" w:cs="Arial"/>
          <w:b/>
          <w:sz w:val="28"/>
          <w:szCs w:val="28"/>
        </w:rPr>
      </w:pPr>
    </w:p>
    <w:p w14:paraId="208E101F" w14:textId="77777777" w:rsidR="00947429" w:rsidRDefault="00947429" w:rsidP="00C44050">
      <w:pPr>
        <w:rPr>
          <w:rFonts w:ascii="Arial" w:hAnsi="Arial" w:cs="Arial"/>
          <w:b/>
          <w:sz w:val="28"/>
          <w:szCs w:val="28"/>
        </w:rPr>
      </w:pPr>
    </w:p>
    <w:p w14:paraId="050D4B82" w14:textId="77777777" w:rsidR="00FF23B0" w:rsidRDefault="00FF23B0" w:rsidP="00C44050">
      <w:pPr>
        <w:jc w:val="center"/>
        <w:rPr>
          <w:rFonts w:ascii="Arial" w:hAnsi="Arial" w:cs="Arial"/>
          <w:b/>
          <w:sz w:val="28"/>
          <w:szCs w:val="28"/>
        </w:rPr>
      </w:pPr>
    </w:p>
    <w:p w14:paraId="6A167053" w14:textId="77777777" w:rsidR="00FF23B0" w:rsidRDefault="00FF23B0" w:rsidP="00C44050">
      <w:pPr>
        <w:jc w:val="center"/>
        <w:rPr>
          <w:rFonts w:ascii="Arial" w:hAnsi="Arial" w:cs="Arial"/>
          <w:b/>
          <w:sz w:val="28"/>
          <w:szCs w:val="28"/>
        </w:rPr>
      </w:pPr>
    </w:p>
    <w:p w14:paraId="79DFFF88" w14:textId="77777777" w:rsidR="00C44050" w:rsidRDefault="00C44050" w:rsidP="00C4405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TRY FORM </w:t>
      </w:r>
    </w:p>
    <w:p w14:paraId="215B0D61" w14:textId="77777777" w:rsidR="00FA796E" w:rsidRDefault="00FA796E" w:rsidP="00FA79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ow Date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2808"/>
        <w:gridCol w:w="3647"/>
        <w:gridCol w:w="637"/>
        <w:gridCol w:w="770"/>
      </w:tblGrid>
      <w:tr w:rsidR="00C44050" w14:paraId="56FD0D8D" w14:textId="77777777" w:rsidTr="00083C72">
        <w:tc>
          <w:tcPr>
            <w:tcW w:w="1380" w:type="dxa"/>
          </w:tcPr>
          <w:p w14:paraId="3D1CF737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SS</w:t>
            </w:r>
          </w:p>
        </w:tc>
        <w:tc>
          <w:tcPr>
            <w:tcW w:w="2808" w:type="dxa"/>
          </w:tcPr>
          <w:p w14:paraId="1B44BC91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DER</w:t>
            </w:r>
          </w:p>
        </w:tc>
        <w:tc>
          <w:tcPr>
            <w:tcW w:w="3647" w:type="dxa"/>
          </w:tcPr>
          <w:p w14:paraId="3702DA5F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RSE</w:t>
            </w:r>
          </w:p>
        </w:tc>
        <w:tc>
          <w:tcPr>
            <w:tcW w:w="637" w:type="dxa"/>
          </w:tcPr>
          <w:p w14:paraId="0380443C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/S</w:t>
            </w:r>
          </w:p>
        </w:tc>
        <w:tc>
          <w:tcPr>
            <w:tcW w:w="770" w:type="dxa"/>
          </w:tcPr>
          <w:p w14:paraId="6AC65D7A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E</w:t>
            </w:r>
          </w:p>
        </w:tc>
      </w:tr>
      <w:tr w:rsidR="00C44050" w14:paraId="40E55BF5" w14:textId="77777777" w:rsidTr="00083C72">
        <w:tc>
          <w:tcPr>
            <w:tcW w:w="1380" w:type="dxa"/>
          </w:tcPr>
          <w:p w14:paraId="44FDBA5B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54E3109F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26017C41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220890F2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3DAD6AC2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7D15B84F" w14:textId="77777777" w:rsidTr="00083C72">
        <w:tc>
          <w:tcPr>
            <w:tcW w:w="1380" w:type="dxa"/>
          </w:tcPr>
          <w:p w14:paraId="3A05AAC8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0675A043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6991E981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1DB7D86D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30F689EB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24582D43" w14:textId="77777777" w:rsidTr="00083C72">
        <w:tc>
          <w:tcPr>
            <w:tcW w:w="1380" w:type="dxa"/>
          </w:tcPr>
          <w:p w14:paraId="454CBAE4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2BAA90F9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4988799F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13AEA873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2E80F588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41E91282" w14:textId="77777777" w:rsidTr="00083C72">
        <w:tc>
          <w:tcPr>
            <w:tcW w:w="1380" w:type="dxa"/>
          </w:tcPr>
          <w:p w14:paraId="65CD286C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0A94A336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0345F848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2E529555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3137BA0B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19FC6789" w14:textId="77777777" w:rsidTr="00083C72">
        <w:tc>
          <w:tcPr>
            <w:tcW w:w="1380" w:type="dxa"/>
          </w:tcPr>
          <w:p w14:paraId="2577EF41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052244EB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0EBA969C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27308ABB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0C46FA49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42041FF7" w14:textId="77777777" w:rsidTr="00083C72">
        <w:tc>
          <w:tcPr>
            <w:tcW w:w="1380" w:type="dxa"/>
          </w:tcPr>
          <w:p w14:paraId="031CC246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0155A032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4CEF4A73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1307F5AA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336843F7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79826006" w14:textId="77777777" w:rsidTr="00083C72">
        <w:tc>
          <w:tcPr>
            <w:tcW w:w="1380" w:type="dxa"/>
          </w:tcPr>
          <w:p w14:paraId="334B1A47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633BDD93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0AB02AB2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23629D6C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193DF8E6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2A29672C" w14:textId="77777777" w:rsidTr="00083C72">
        <w:tc>
          <w:tcPr>
            <w:tcW w:w="1380" w:type="dxa"/>
          </w:tcPr>
          <w:p w14:paraId="19AAC988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480229EB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160EE91A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55113DEC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11815869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152DD5D9" w14:textId="77777777" w:rsidTr="00083C72">
        <w:tc>
          <w:tcPr>
            <w:tcW w:w="1380" w:type="dxa"/>
          </w:tcPr>
          <w:p w14:paraId="1167D136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56D1D05E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4A33987D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386DD44B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687615C3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1DA33AAC" w14:textId="77777777" w:rsidTr="00083C72">
        <w:tc>
          <w:tcPr>
            <w:tcW w:w="1380" w:type="dxa"/>
          </w:tcPr>
          <w:p w14:paraId="1A71B0EA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169CB4A3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14CA8A77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392EA204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4D0A426D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7E41B7B4" w14:textId="77777777" w:rsidTr="00083C72">
        <w:tc>
          <w:tcPr>
            <w:tcW w:w="1380" w:type="dxa"/>
          </w:tcPr>
          <w:p w14:paraId="1A0EA19E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3E5AE8AA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409C996D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52B6B201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45D7AE2C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27A7AB56" w14:textId="77777777" w:rsidTr="00083C72">
        <w:tc>
          <w:tcPr>
            <w:tcW w:w="1380" w:type="dxa"/>
          </w:tcPr>
          <w:p w14:paraId="3A317FE8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1804C984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0AB38574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241364F8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17154FEB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4050" w14:paraId="33C5DE3E" w14:textId="77777777" w:rsidTr="00083C72">
        <w:tc>
          <w:tcPr>
            <w:tcW w:w="1380" w:type="dxa"/>
          </w:tcPr>
          <w:p w14:paraId="6664C839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14:paraId="43622592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47" w:type="dxa"/>
          </w:tcPr>
          <w:p w14:paraId="27483D57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1965EA48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14:paraId="75D97E0E" w14:textId="77777777" w:rsidR="00C44050" w:rsidRDefault="00C44050" w:rsidP="00083C7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8EBAD71" w14:textId="77777777" w:rsidR="00C44050" w:rsidRDefault="00C44050" w:rsidP="00C44050">
      <w:pPr>
        <w:rPr>
          <w:rFonts w:ascii="Arial" w:hAnsi="Arial" w:cs="Arial"/>
          <w:b/>
          <w:sz w:val="28"/>
          <w:szCs w:val="28"/>
        </w:rPr>
      </w:pPr>
    </w:p>
    <w:p w14:paraId="14699561" w14:textId="77777777" w:rsidR="00C44050" w:rsidRDefault="00C44050" w:rsidP="00C440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.................................................................................................</w:t>
      </w:r>
    </w:p>
    <w:p w14:paraId="31946F19" w14:textId="77777777" w:rsidR="00C44050" w:rsidRDefault="00C44050" w:rsidP="00C44050">
      <w:pPr>
        <w:rPr>
          <w:rFonts w:ascii="Arial" w:hAnsi="Arial" w:cs="Arial"/>
          <w:b/>
          <w:sz w:val="28"/>
          <w:szCs w:val="28"/>
        </w:rPr>
      </w:pPr>
    </w:p>
    <w:p w14:paraId="2676E927" w14:textId="77777777" w:rsidR="00C44050" w:rsidRDefault="00C44050" w:rsidP="00C440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ress............................................................................................</w:t>
      </w:r>
    </w:p>
    <w:p w14:paraId="3ADB3331" w14:textId="77777777" w:rsidR="00C44050" w:rsidRDefault="00C44050" w:rsidP="00C440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.........................................................................................................</w:t>
      </w:r>
    </w:p>
    <w:p w14:paraId="0647B738" w14:textId="77777777" w:rsidR="00C44050" w:rsidRPr="00572EF6" w:rsidRDefault="00C44050" w:rsidP="00C440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ct number ..............................................................................</w:t>
      </w:r>
    </w:p>
    <w:p w14:paraId="084C9FB6" w14:textId="77777777" w:rsidR="00FA796E" w:rsidRDefault="004A686D" w:rsidP="00FA796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f paying by cheque please make payable to South Lodge Stables and post to South Lodge Stables </w:t>
      </w:r>
      <w:proofErr w:type="spellStart"/>
      <w:r>
        <w:rPr>
          <w:rFonts w:ascii="Comic Sans MS" w:hAnsi="Comic Sans MS"/>
          <w:b/>
          <w:sz w:val="28"/>
          <w:szCs w:val="28"/>
        </w:rPr>
        <w:t>Cottage,Bolton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Lane, </w:t>
      </w:r>
      <w:proofErr w:type="spellStart"/>
      <w:r>
        <w:rPr>
          <w:rFonts w:ascii="Comic Sans MS" w:hAnsi="Comic Sans MS"/>
          <w:b/>
          <w:sz w:val="28"/>
          <w:szCs w:val="28"/>
        </w:rPr>
        <w:t>Wilberfoss,York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Y041 5NZ.</w:t>
      </w:r>
    </w:p>
    <w:p w14:paraId="7E97BDB7" w14:textId="77777777" w:rsidR="00FA796E" w:rsidRPr="007C755E" w:rsidRDefault="00D719D6" w:rsidP="00FA796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ll classes £9</w:t>
      </w:r>
      <w:r w:rsidR="00FA796E" w:rsidRPr="007C755E">
        <w:rPr>
          <w:rFonts w:ascii="Comic Sans MS" w:hAnsi="Comic Sans MS"/>
          <w:b/>
          <w:sz w:val="28"/>
          <w:szCs w:val="28"/>
        </w:rPr>
        <w:t xml:space="preserve"> per class (book 4 classes</w:t>
      </w:r>
      <w:r w:rsidR="002C7252">
        <w:rPr>
          <w:rFonts w:ascii="Comic Sans MS" w:hAnsi="Comic Sans MS"/>
          <w:b/>
          <w:sz w:val="28"/>
          <w:szCs w:val="28"/>
        </w:rPr>
        <w:t xml:space="preserve"> for £30</w:t>
      </w:r>
      <w:r w:rsidR="00FA796E" w:rsidRPr="007C755E">
        <w:rPr>
          <w:rFonts w:ascii="Comic Sans MS" w:hAnsi="Comic Sans MS"/>
          <w:b/>
          <w:sz w:val="28"/>
          <w:szCs w:val="28"/>
        </w:rPr>
        <w:t>)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1E5602F4" w14:textId="77777777" w:rsidR="00FA796E" w:rsidRDefault="00FA796E" w:rsidP="00FA796E">
      <w:pPr>
        <w:jc w:val="center"/>
        <w:rPr>
          <w:rFonts w:ascii="Comic Sans MS" w:hAnsi="Comic Sans MS"/>
          <w:b/>
          <w:sz w:val="28"/>
          <w:szCs w:val="28"/>
        </w:rPr>
      </w:pPr>
      <w:r w:rsidRPr="002B5792">
        <w:rPr>
          <w:rFonts w:ascii="Comic Sans MS" w:hAnsi="Comic Sans MS"/>
          <w:b/>
          <w:sz w:val="28"/>
          <w:szCs w:val="28"/>
        </w:rPr>
        <w:t xml:space="preserve"> entries in advance classes will be restricted in numbers but will split into senior &amp; junior if numbers permit</w:t>
      </w:r>
    </w:p>
    <w:p w14:paraId="64BC0CA7" w14:textId="77777777" w:rsidR="00FA796E" w:rsidRDefault="002C7252" w:rsidP="00FA796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ntries on the day £1 extra per class (4 entries £32)</w:t>
      </w:r>
    </w:p>
    <w:p w14:paraId="1D3E3D7C" w14:textId="77777777" w:rsidR="00FA796E" w:rsidRPr="002B5792" w:rsidRDefault="00FA796E" w:rsidP="00FA796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ayment through PayPal (Friends) southlodgestables@hotmail.com</w:t>
      </w:r>
      <w:r w:rsidRPr="002B5792">
        <w:rPr>
          <w:rFonts w:ascii="Comic Sans MS" w:hAnsi="Comic Sans MS"/>
          <w:b/>
          <w:sz w:val="28"/>
          <w:szCs w:val="28"/>
        </w:rPr>
        <w:t xml:space="preserve">   </w:t>
      </w:r>
    </w:p>
    <w:p w14:paraId="77C97737" w14:textId="77777777" w:rsidR="00D719D6" w:rsidRDefault="00FA796E" w:rsidP="00D719D6">
      <w:pPr>
        <w:jc w:val="center"/>
        <w:rPr>
          <w:rFonts w:ascii="Comic Sans MS" w:hAnsi="Comic Sans MS"/>
          <w:b/>
          <w:sz w:val="28"/>
          <w:szCs w:val="28"/>
        </w:rPr>
      </w:pPr>
      <w:r w:rsidRPr="007C755E">
        <w:rPr>
          <w:rFonts w:ascii="Comic Sans MS" w:hAnsi="Comic Sans MS"/>
          <w:b/>
          <w:sz w:val="28"/>
          <w:szCs w:val="28"/>
        </w:rPr>
        <w:t>Telephone: (01759) 388816 or 07393438494</w:t>
      </w:r>
      <w:r w:rsidR="00D719D6">
        <w:rPr>
          <w:rFonts w:ascii="Comic Sans MS" w:hAnsi="Comic Sans MS"/>
          <w:b/>
          <w:sz w:val="28"/>
          <w:szCs w:val="28"/>
        </w:rPr>
        <w:t xml:space="preserve"> </w:t>
      </w:r>
    </w:p>
    <w:p w14:paraId="06EF6987" w14:textId="77777777" w:rsidR="00D719D6" w:rsidRPr="00D719D6" w:rsidRDefault="00D719D6" w:rsidP="00D719D6">
      <w:pPr>
        <w:jc w:val="center"/>
        <w:rPr>
          <w:rFonts w:ascii="Comic Sans MS" w:hAnsi="Comic Sans MS"/>
          <w:b/>
          <w:sz w:val="28"/>
          <w:szCs w:val="28"/>
        </w:rPr>
      </w:pPr>
      <w:r w:rsidRPr="00D719D6">
        <w:rPr>
          <w:rFonts w:ascii="Comic Sans MS" w:hAnsi="Comic Sans MS"/>
          <w:sz w:val="40"/>
          <w:szCs w:val="40"/>
        </w:rPr>
        <w:t>Check out our Facebook Page for updates and events</w:t>
      </w:r>
    </w:p>
    <w:sectPr w:rsidR="00D719D6" w:rsidRPr="00D719D6" w:rsidSect="004C6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C3"/>
    <w:rsid w:val="00005F4E"/>
    <w:rsid w:val="000369D3"/>
    <w:rsid w:val="0007680E"/>
    <w:rsid w:val="00083C72"/>
    <w:rsid w:val="0009076D"/>
    <w:rsid w:val="000A0AF9"/>
    <w:rsid w:val="000A5E58"/>
    <w:rsid w:val="000B783A"/>
    <w:rsid w:val="000C72AB"/>
    <w:rsid w:val="000F2A7E"/>
    <w:rsid w:val="001122C4"/>
    <w:rsid w:val="00113768"/>
    <w:rsid w:val="00114361"/>
    <w:rsid w:val="001244C0"/>
    <w:rsid w:val="0016426D"/>
    <w:rsid w:val="001850C3"/>
    <w:rsid w:val="001C48D2"/>
    <w:rsid w:val="001C5C12"/>
    <w:rsid w:val="00201EFB"/>
    <w:rsid w:val="00212464"/>
    <w:rsid w:val="00251D9A"/>
    <w:rsid w:val="00257323"/>
    <w:rsid w:val="00271490"/>
    <w:rsid w:val="002817AC"/>
    <w:rsid w:val="002873D3"/>
    <w:rsid w:val="002A0F56"/>
    <w:rsid w:val="002A2DAE"/>
    <w:rsid w:val="002B39EC"/>
    <w:rsid w:val="002B5792"/>
    <w:rsid w:val="002C02D2"/>
    <w:rsid w:val="002C7252"/>
    <w:rsid w:val="002D05DD"/>
    <w:rsid w:val="002E03D3"/>
    <w:rsid w:val="002E54C8"/>
    <w:rsid w:val="003043FE"/>
    <w:rsid w:val="0030793A"/>
    <w:rsid w:val="00316FF5"/>
    <w:rsid w:val="00324EB7"/>
    <w:rsid w:val="00353226"/>
    <w:rsid w:val="00361D18"/>
    <w:rsid w:val="00395358"/>
    <w:rsid w:val="003D761B"/>
    <w:rsid w:val="00445D34"/>
    <w:rsid w:val="00447AC2"/>
    <w:rsid w:val="004545A9"/>
    <w:rsid w:val="00475485"/>
    <w:rsid w:val="00477E89"/>
    <w:rsid w:val="00480FD8"/>
    <w:rsid w:val="004966D3"/>
    <w:rsid w:val="004A686D"/>
    <w:rsid w:val="004A74BB"/>
    <w:rsid w:val="004B608A"/>
    <w:rsid w:val="004B72E2"/>
    <w:rsid w:val="004C0A42"/>
    <w:rsid w:val="004C66A1"/>
    <w:rsid w:val="004C675E"/>
    <w:rsid w:val="004E5E40"/>
    <w:rsid w:val="004F6299"/>
    <w:rsid w:val="00546336"/>
    <w:rsid w:val="0059206A"/>
    <w:rsid w:val="005D658F"/>
    <w:rsid w:val="005F21B0"/>
    <w:rsid w:val="006110CC"/>
    <w:rsid w:val="00645832"/>
    <w:rsid w:val="00666754"/>
    <w:rsid w:val="006A4149"/>
    <w:rsid w:val="006E1CC2"/>
    <w:rsid w:val="00710A40"/>
    <w:rsid w:val="0072646A"/>
    <w:rsid w:val="00727111"/>
    <w:rsid w:val="00742214"/>
    <w:rsid w:val="0077415C"/>
    <w:rsid w:val="0079401F"/>
    <w:rsid w:val="007A1C4B"/>
    <w:rsid w:val="007A65C5"/>
    <w:rsid w:val="007C33CC"/>
    <w:rsid w:val="007C755E"/>
    <w:rsid w:val="007D5F1B"/>
    <w:rsid w:val="007E35A8"/>
    <w:rsid w:val="008079D1"/>
    <w:rsid w:val="00836FAE"/>
    <w:rsid w:val="0086587D"/>
    <w:rsid w:val="00874A02"/>
    <w:rsid w:val="00886DF4"/>
    <w:rsid w:val="008E1FDC"/>
    <w:rsid w:val="009201B0"/>
    <w:rsid w:val="0094102F"/>
    <w:rsid w:val="009464C0"/>
    <w:rsid w:val="00947429"/>
    <w:rsid w:val="00983772"/>
    <w:rsid w:val="009E31F2"/>
    <w:rsid w:val="009E385A"/>
    <w:rsid w:val="00A025AC"/>
    <w:rsid w:val="00A06552"/>
    <w:rsid w:val="00A126B2"/>
    <w:rsid w:val="00A31377"/>
    <w:rsid w:val="00A31B9B"/>
    <w:rsid w:val="00A326FC"/>
    <w:rsid w:val="00A53918"/>
    <w:rsid w:val="00A6746B"/>
    <w:rsid w:val="00A72C25"/>
    <w:rsid w:val="00A77722"/>
    <w:rsid w:val="00A77A59"/>
    <w:rsid w:val="00A82183"/>
    <w:rsid w:val="00AB5C36"/>
    <w:rsid w:val="00AC1AFD"/>
    <w:rsid w:val="00AF31DF"/>
    <w:rsid w:val="00B111B3"/>
    <w:rsid w:val="00B23C32"/>
    <w:rsid w:val="00B4021E"/>
    <w:rsid w:val="00B54150"/>
    <w:rsid w:val="00B6136C"/>
    <w:rsid w:val="00B64AE2"/>
    <w:rsid w:val="00B87D66"/>
    <w:rsid w:val="00BC0B5C"/>
    <w:rsid w:val="00C06BE4"/>
    <w:rsid w:val="00C13613"/>
    <w:rsid w:val="00C13F52"/>
    <w:rsid w:val="00C256AF"/>
    <w:rsid w:val="00C44050"/>
    <w:rsid w:val="00C830FD"/>
    <w:rsid w:val="00CC5CF3"/>
    <w:rsid w:val="00CF501C"/>
    <w:rsid w:val="00CF61DF"/>
    <w:rsid w:val="00D24E83"/>
    <w:rsid w:val="00D32A5F"/>
    <w:rsid w:val="00D53373"/>
    <w:rsid w:val="00D719D6"/>
    <w:rsid w:val="00D8685F"/>
    <w:rsid w:val="00DE359A"/>
    <w:rsid w:val="00DE62AE"/>
    <w:rsid w:val="00DF7B74"/>
    <w:rsid w:val="00E01E14"/>
    <w:rsid w:val="00E12015"/>
    <w:rsid w:val="00E14C82"/>
    <w:rsid w:val="00E21FE2"/>
    <w:rsid w:val="00EA52DE"/>
    <w:rsid w:val="00EE224A"/>
    <w:rsid w:val="00EE2A94"/>
    <w:rsid w:val="00EE7C50"/>
    <w:rsid w:val="00EF661F"/>
    <w:rsid w:val="00F20355"/>
    <w:rsid w:val="00F60BF6"/>
    <w:rsid w:val="00FA6E1A"/>
    <w:rsid w:val="00FA796E"/>
    <w:rsid w:val="00FB76AF"/>
    <w:rsid w:val="00FF23B0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B8CE"/>
  <w15:docId w15:val="{34230A41-B536-48FF-9F55-F651AF79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8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4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5EB3-0097-4C6E-8459-58242EEE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ndrea Peel</cp:lastModifiedBy>
  <cp:revision>2</cp:revision>
  <cp:lastPrinted>2022-04-11T10:29:00Z</cp:lastPrinted>
  <dcterms:created xsi:type="dcterms:W3CDTF">2025-03-12T11:10:00Z</dcterms:created>
  <dcterms:modified xsi:type="dcterms:W3CDTF">2025-03-12T11:10:00Z</dcterms:modified>
</cp:coreProperties>
</file>